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ine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w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28 West Superior Street Chicago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keiness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9435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iair Dai Temp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